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5096" w14:textId="41D3E9AE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923102">
        <w:rPr>
          <w:rFonts w:ascii="ＭＳ ゴシック" w:eastAsia="ＭＳ ゴシック" w:hAnsi="ＭＳ ゴシック" w:hint="eastAsia"/>
        </w:rPr>
        <w:t>４－１</w:t>
      </w:r>
      <w:r>
        <w:rPr>
          <w:rFonts w:ascii="ＭＳ ゴシック" w:eastAsia="ＭＳ ゴシック" w:hAnsi="ＭＳ ゴシック" w:hint="eastAsia"/>
        </w:rPr>
        <w:t>号）</w:t>
      </w:r>
    </w:p>
    <w:p w14:paraId="348DC61C" w14:textId="17EE530A" w:rsidR="0077552B" w:rsidRPr="00B10739" w:rsidRDefault="00923102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配置予定調書（管理責任者）</w:t>
      </w:r>
    </w:p>
    <w:tbl>
      <w:tblPr>
        <w:tblStyle w:val="a3"/>
        <w:tblW w:w="4394" w:type="dxa"/>
        <w:tblInd w:w="106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977"/>
      </w:tblGrid>
      <w:tr w:rsidR="003E0603" w14:paraId="497C21C3" w14:textId="77777777" w:rsidTr="00287A7E">
        <w:tc>
          <w:tcPr>
            <w:tcW w:w="1417" w:type="dxa"/>
          </w:tcPr>
          <w:p w14:paraId="663D8186" w14:textId="5A0C24F4" w:rsidR="003E0603" w:rsidRDefault="007755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3E06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77" w:type="dxa"/>
          </w:tcPr>
          <w:p w14:paraId="609EDC73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603" w14:paraId="6AF91AAC" w14:textId="77777777" w:rsidTr="00287A7E">
        <w:tc>
          <w:tcPr>
            <w:tcW w:w="1417" w:type="dxa"/>
          </w:tcPr>
          <w:p w14:paraId="3A280497" w14:textId="1EF29CD4" w:rsidR="003E0603" w:rsidRDefault="003E0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977" w:type="dxa"/>
          </w:tcPr>
          <w:p w14:paraId="2C44EB06" w14:textId="77777777" w:rsidR="003E0603" w:rsidRDefault="003E060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92DAFB" w14:textId="0DF3A496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547"/>
        <w:gridCol w:w="2460"/>
        <w:gridCol w:w="7746"/>
        <w:gridCol w:w="2268"/>
      </w:tblGrid>
      <w:tr w:rsidR="003978F0" w14:paraId="51B06825" w14:textId="77777777" w:rsidTr="00D77794">
        <w:trPr>
          <w:trHeight w:val="209"/>
        </w:trPr>
        <w:tc>
          <w:tcPr>
            <w:tcW w:w="5007" w:type="dxa"/>
            <w:gridSpan w:val="2"/>
            <w:vAlign w:val="center"/>
          </w:tcPr>
          <w:p w14:paraId="7B9A8380" w14:textId="097EE733" w:rsidR="003978F0" w:rsidRDefault="00923102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年齢・所属・役職</w:t>
            </w:r>
          </w:p>
        </w:tc>
        <w:tc>
          <w:tcPr>
            <w:tcW w:w="7746" w:type="dxa"/>
            <w:vAlign w:val="center"/>
          </w:tcPr>
          <w:p w14:paraId="3047D7D4" w14:textId="77777777" w:rsidR="003978F0" w:rsidRDefault="004E70DD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実績（３件まで記入）</w:t>
            </w:r>
          </w:p>
          <w:p w14:paraId="71B3C912" w14:textId="537C4942" w:rsidR="004E70DD" w:rsidRDefault="004E70DD" w:rsidP="0077552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発注者・契約期間・業務名・業務内容・契約金額（税抜き）</w:t>
            </w:r>
          </w:p>
        </w:tc>
        <w:tc>
          <w:tcPr>
            <w:tcW w:w="2268" w:type="dxa"/>
            <w:vAlign w:val="center"/>
          </w:tcPr>
          <w:p w14:paraId="696A52E2" w14:textId="77777777" w:rsidR="00D77794" w:rsidRDefault="004E70DD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手持ちの</w:t>
            </w:r>
          </w:p>
          <w:p w14:paraId="78EDB11C" w14:textId="695127A2" w:rsidR="003978F0" w:rsidRDefault="004E70DD" w:rsidP="0077552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</w:t>
            </w:r>
            <w:r w:rsidR="00D77794">
              <w:rPr>
                <w:rFonts w:ascii="ＭＳ ゴシック" w:eastAsia="ＭＳ ゴシック" w:hAnsi="ＭＳ ゴシック" w:hint="eastAsia"/>
              </w:rPr>
              <w:t>内容及び件数</w:t>
            </w:r>
          </w:p>
        </w:tc>
      </w:tr>
      <w:tr w:rsidR="00D77794" w14:paraId="77B30BB8" w14:textId="77777777" w:rsidTr="003F6FA2">
        <w:trPr>
          <w:trHeight w:val="1759"/>
        </w:trPr>
        <w:tc>
          <w:tcPr>
            <w:tcW w:w="2547" w:type="dxa"/>
            <w:vMerge w:val="restart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</w:tblGrid>
            <w:tr w:rsidR="00D77794" w14:paraId="00DCF1D4" w14:textId="77777777" w:rsidTr="00E470F5">
              <w:tc>
                <w:tcPr>
                  <w:tcW w:w="3328" w:type="dxa"/>
                </w:tcPr>
                <w:p w14:paraId="3A5C4557" w14:textId="3BF089B4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</w:tr>
            <w:tr w:rsidR="00D77794" w14:paraId="57FE2631" w14:textId="77777777" w:rsidTr="004E70DD">
              <w:trPr>
                <w:trHeight w:val="510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2B362A36" w14:textId="2B74B98D" w:rsidR="00D77794" w:rsidRPr="004E70DD" w:rsidRDefault="00D77794" w:rsidP="004E70D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  <w:tr w:rsidR="00D77794" w14:paraId="440330FF" w14:textId="77777777" w:rsidTr="00FA705D">
              <w:tc>
                <w:tcPr>
                  <w:tcW w:w="3328" w:type="dxa"/>
                  <w:tcBorders>
                    <w:top w:val="single" w:sz="4" w:space="0" w:color="auto"/>
                  </w:tcBorders>
                </w:tcPr>
                <w:p w14:paraId="07041E18" w14:textId="62923AD1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齢</w:t>
                  </w:r>
                </w:p>
              </w:tc>
            </w:tr>
            <w:tr w:rsidR="00D77794" w14:paraId="2BE54356" w14:textId="77777777" w:rsidTr="004E70DD">
              <w:trPr>
                <w:trHeight w:val="575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214D41E2" w14:textId="26C1A030" w:rsidR="00D77794" w:rsidRDefault="00D77794" w:rsidP="004E70D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70DD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才</w:t>
                  </w:r>
                </w:p>
              </w:tc>
            </w:tr>
            <w:tr w:rsidR="00D77794" w14:paraId="76C5F6CA" w14:textId="77777777" w:rsidTr="007379CB">
              <w:tc>
                <w:tcPr>
                  <w:tcW w:w="3328" w:type="dxa"/>
                </w:tcPr>
                <w:p w14:paraId="1554F19E" w14:textId="0940ED76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・役職</w:t>
                  </w:r>
                </w:p>
              </w:tc>
            </w:tr>
            <w:tr w:rsidR="00D77794" w14:paraId="54B5EAD0" w14:textId="77777777" w:rsidTr="004E70DD">
              <w:trPr>
                <w:trHeight w:val="727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23998CA9" w14:textId="6D2B1339" w:rsidR="00D77794" w:rsidRPr="004E70DD" w:rsidRDefault="00D77794" w:rsidP="004E70D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</w:tbl>
          <w:p w14:paraId="5CF67B7B" w14:textId="77777777" w:rsidR="00D77794" w:rsidRDefault="00D77794" w:rsidP="000A4B3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7983FB6" w14:textId="0FD4420C" w:rsidR="00D77794" w:rsidRDefault="00D77794" w:rsidP="000A4B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vMerge w:val="restart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</w:tblGrid>
            <w:tr w:rsidR="00D77794" w14:paraId="225B5D6A" w14:textId="77777777" w:rsidTr="004E70DD">
              <w:tc>
                <w:tcPr>
                  <w:tcW w:w="2244" w:type="dxa"/>
                </w:tcPr>
                <w:p w14:paraId="2E0C2104" w14:textId="032FDD22" w:rsidR="00D77794" w:rsidRDefault="00D77794" w:rsidP="004E70DD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務経験年数</w:t>
                  </w:r>
                </w:p>
              </w:tc>
            </w:tr>
            <w:tr w:rsidR="00D77794" w:rsidRPr="004E70DD" w14:paraId="032BDA51" w14:textId="77777777" w:rsidTr="004E70DD">
              <w:trPr>
                <w:trHeight w:val="510"/>
              </w:trPr>
              <w:tc>
                <w:tcPr>
                  <w:tcW w:w="2244" w:type="dxa"/>
                  <w:tcBorders>
                    <w:bottom w:val="single" w:sz="4" w:space="0" w:color="auto"/>
                  </w:tcBorders>
                  <w:vAlign w:val="center"/>
                </w:tcPr>
                <w:p w14:paraId="261B5F83" w14:textId="449037FF" w:rsidR="00D77794" w:rsidRPr="004E70DD" w:rsidRDefault="00D77794" w:rsidP="004E70D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年</w:t>
                  </w:r>
                </w:p>
              </w:tc>
            </w:tr>
          </w:tbl>
          <w:p w14:paraId="22807C14" w14:textId="77777777" w:rsidR="00D77794" w:rsidRDefault="00D77794" w:rsidP="000A4B3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0456D8C" w14:textId="77777777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328C67B7" w14:textId="77777777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2683FF9" w14:textId="77777777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E2B618F" w14:textId="0D0A7401" w:rsidR="00D77794" w:rsidRDefault="00D77794" w:rsidP="004E70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7746" w:type="dxa"/>
            <w:vAlign w:val="center"/>
          </w:tcPr>
          <w:p w14:paraId="26D11504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583340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24BE0FBE" w14:textId="77777777" w:rsidTr="00D77794">
        <w:trPr>
          <w:trHeight w:val="1892"/>
        </w:trPr>
        <w:tc>
          <w:tcPr>
            <w:tcW w:w="2547" w:type="dxa"/>
            <w:vMerge/>
            <w:vAlign w:val="center"/>
          </w:tcPr>
          <w:p w14:paraId="0E011AE4" w14:textId="77777777" w:rsidR="00D77794" w:rsidRPr="000A4B36" w:rsidRDefault="00D77794" w:rsidP="004E70DD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460" w:type="dxa"/>
            <w:vMerge/>
            <w:vAlign w:val="center"/>
          </w:tcPr>
          <w:p w14:paraId="5B714B5B" w14:textId="77777777" w:rsidR="00D77794" w:rsidRDefault="00D77794" w:rsidP="004E70D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6" w:type="dxa"/>
            <w:vAlign w:val="center"/>
          </w:tcPr>
          <w:p w14:paraId="2464DA8C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4C20E355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213DB6B2" w14:textId="77777777" w:rsidTr="00D77794">
        <w:trPr>
          <w:trHeight w:val="1892"/>
        </w:trPr>
        <w:tc>
          <w:tcPr>
            <w:tcW w:w="2547" w:type="dxa"/>
            <w:vMerge/>
            <w:vAlign w:val="center"/>
          </w:tcPr>
          <w:p w14:paraId="2A6EBA07" w14:textId="77777777" w:rsidR="00D77794" w:rsidRPr="000A4B36" w:rsidRDefault="00D77794" w:rsidP="004E70DD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460" w:type="dxa"/>
            <w:vMerge/>
            <w:vAlign w:val="center"/>
          </w:tcPr>
          <w:p w14:paraId="74E35563" w14:textId="77777777" w:rsidR="00D77794" w:rsidRDefault="00D77794" w:rsidP="004E70D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6" w:type="dxa"/>
            <w:vAlign w:val="center"/>
          </w:tcPr>
          <w:p w14:paraId="504FB5AB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vAlign w:val="center"/>
          </w:tcPr>
          <w:p w14:paraId="1CF940F5" w14:textId="77777777" w:rsidR="00D77794" w:rsidRDefault="00D77794" w:rsidP="007755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DBDDDD" w14:textId="169E2630" w:rsidR="00D77794" w:rsidRDefault="00D77794" w:rsidP="009D5800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主な実績は完了した業務を対象とする。</w:t>
      </w:r>
    </w:p>
    <w:p w14:paraId="4C2BB802" w14:textId="77777777" w:rsidR="00D77794" w:rsidRDefault="00D77794">
      <w:pPr>
        <w:widowControl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644DC90A" w14:textId="30B1C8A1" w:rsidR="00D77794" w:rsidRDefault="00D77794" w:rsidP="00D777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第４－２号）</w:t>
      </w:r>
    </w:p>
    <w:p w14:paraId="29F671D8" w14:textId="3CA862ED" w:rsidR="00D77794" w:rsidRPr="00B10739" w:rsidRDefault="00D77794" w:rsidP="00D77794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2"/>
        </w:rPr>
        <w:t>配置予定調書（担当者）</w:t>
      </w:r>
    </w:p>
    <w:tbl>
      <w:tblPr>
        <w:tblStyle w:val="a3"/>
        <w:tblW w:w="15021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60"/>
        <w:gridCol w:w="5620"/>
        <w:gridCol w:w="1417"/>
        <w:gridCol w:w="709"/>
        <w:gridCol w:w="2268"/>
      </w:tblGrid>
      <w:tr w:rsidR="00D77794" w14:paraId="4DB39DAB" w14:textId="77777777" w:rsidTr="00287A7E">
        <w:trPr>
          <w:gridBefore w:val="3"/>
          <w:wBefore w:w="10627" w:type="dxa"/>
        </w:trPr>
        <w:tc>
          <w:tcPr>
            <w:tcW w:w="1417" w:type="dxa"/>
          </w:tcPr>
          <w:p w14:paraId="6E7A2EE7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2977" w:type="dxa"/>
            <w:gridSpan w:val="2"/>
          </w:tcPr>
          <w:p w14:paraId="6066400A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0E024E66" w14:textId="77777777" w:rsidTr="00287A7E">
        <w:trPr>
          <w:gridBefore w:val="3"/>
          <w:wBefore w:w="10627" w:type="dxa"/>
        </w:trPr>
        <w:tc>
          <w:tcPr>
            <w:tcW w:w="1417" w:type="dxa"/>
          </w:tcPr>
          <w:p w14:paraId="7EB48162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977" w:type="dxa"/>
            <w:gridSpan w:val="2"/>
          </w:tcPr>
          <w:p w14:paraId="6DD48BC1" w14:textId="77777777" w:rsidR="00D77794" w:rsidRDefault="00D77794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7794" w14:paraId="44B3F31F" w14:textId="77777777" w:rsidTr="00287A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5007" w:type="dxa"/>
            <w:gridSpan w:val="2"/>
            <w:vAlign w:val="center"/>
          </w:tcPr>
          <w:p w14:paraId="5AC0A5D6" w14:textId="77777777" w:rsidR="00D77794" w:rsidRDefault="00D77794" w:rsidP="007379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・年齢・所属・役職</w:t>
            </w:r>
          </w:p>
        </w:tc>
        <w:tc>
          <w:tcPr>
            <w:tcW w:w="7746" w:type="dxa"/>
            <w:gridSpan w:val="3"/>
            <w:vAlign w:val="center"/>
          </w:tcPr>
          <w:p w14:paraId="2BA6F6BC" w14:textId="05E7A9A0" w:rsidR="00D77794" w:rsidRDefault="00D77794" w:rsidP="007379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実績（１名につき１件まで記入）</w:t>
            </w:r>
          </w:p>
          <w:p w14:paraId="3F5444AB" w14:textId="77777777" w:rsidR="00D77794" w:rsidRDefault="00D77794" w:rsidP="007379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発注者・契約期間・業務名・業務内容・契約金額（税抜き）</w:t>
            </w:r>
          </w:p>
        </w:tc>
        <w:tc>
          <w:tcPr>
            <w:tcW w:w="2268" w:type="dxa"/>
            <w:vAlign w:val="center"/>
          </w:tcPr>
          <w:p w14:paraId="1EDB1AB5" w14:textId="77777777" w:rsidR="00D77794" w:rsidRDefault="00D77794" w:rsidP="007379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手持ちの</w:t>
            </w:r>
          </w:p>
          <w:p w14:paraId="569C4946" w14:textId="77777777" w:rsidR="00D77794" w:rsidRDefault="00D77794" w:rsidP="007379C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及び件数</w:t>
            </w:r>
          </w:p>
        </w:tc>
      </w:tr>
      <w:tr w:rsidR="00885985" w14:paraId="3C4AAD8C" w14:textId="77777777" w:rsidTr="00287A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7"/>
        </w:trPr>
        <w:tc>
          <w:tcPr>
            <w:tcW w:w="2547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</w:tblGrid>
            <w:tr w:rsidR="00885985" w14:paraId="230A98B4" w14:textId="77777777" w:rsidTr="007379CB">
              <w:tc>
                <w:tcPr>
                  <w:tcW w:w="3328" w:type="dxa"/>
                </w:tcPr>
                <w:p w14:paraId="4682CD4B" w14:textId="77777777" w:rsidR="00885985" w:rsidRDefault="00885985" w:rsidP="007379CB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</w:tr>
            <w:tr w:rsidR="00885985" w14:paraId="1D8B7D93" w14:textId="77777777" w:rsidTr="009204F0">
              <w:trPr>
                <w:trHeight w:val="405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6890FECA" w14:textId="77777777" w:rsidR="00885985" w:rsidRPr="004E70DD" w:rsidRDefault="00885985" w:rsidP="007379C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  <w:tr w:rsidR="00885985" w14:paraId="13ED8A19" w14:textId="77777777" w:rsidTr="007379CB">
              <w:tc>
                <w:tcPr>
                  <w:tcW w:w="3328" w:type="dxa"/>
                  <w:tcBorders>
                    <w:top w:val="single" w:sz="4" w:space="0" w:color="auto"/>
                  </w:tcBorders>
                </w:tcPr>
                <w:p w14:paraId="0B5D435A" w14:textId="77777777" w:rsidR="00885985" w:rsidRDefault="00885985" w:rsidP="009204F0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齢</w:t>
                  </w:r>
                </w:p>
              </w:tc>
            </w:tr>
            <w:tr w:rsidR="00885985" w14:paraId="5AAD4C28" w14:textId="77777777" w:rsidTr="009204F0">
              <w:trPr>
                <w:trHeight w:val="387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1AD78F9D" w14:textId="77777777" w:rsidR="00885985" w:rsidRDefault="00885985" w:rsidP="007379CB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70DD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才</w:t>
                  </w:r>
                </w:p>
              </w:tc>
            </w:tr>
            <w:tr w:rsidR="00885985" w14:paraId="14A32D03" w14:textId="77777777" w:rsidTr="007379CB">
              <w:tc>
                <w:tcPr>
                  <w:tcW w:w="3328" w:type="dxa"/>
                </w:tcPr>
                <w:p w14:paraId="454F775E" w14:textId="77777777" w:rsidR="00885985" w:rsidRDefault="00885985" w:rsidP="009204F0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・役職</w:t>
                  </w:r>
                </w:p>
              </w:tc>
            </w:tr>
            <w:tr w:rsidR="00885985" w14:paraId="25DE4191" w14:textId="77777777" w:rsidTr="009204F0">
              <w:trPr>
                <w:trHeight w:val="484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53029A17" w14:textId="77777777" w:rsidR="00885985" w:rsidRPr="004E70DD" w:rsidRDefault="00885985" w:rsidP="007379C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</w:tbl>
          <w:p w14:paraId="68ECE936" w14:textId="77777777" w:rsidR="00885985" w:rsidRDefault="00885985" w:rsidP="007379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0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</w:tblGrid>
            <w:tr w:rsidR="00885985" w14:paraId="2F510F20" w14:textId="77777777" w:rsidTr="007379CB">
              <w:tc>
                <w:tcPr>
                  <w:tcW w:w="2244" w:type="dxa"/>
                </w:tcPr>
                <w:p w14:paraId="63BB9BB3" w14:textId="77777777" w:rsidR="00885985" w:rsidRDefault="00885985" w:rsidP="007379CB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務経験年数</w:t>
                  </w:r>
                </w:p>
              </w:tc>
            </w:tr>
            <w:tr w:rsidR="00885985" w:rsidRPr="004E70DD" w14:paraId="3BAF8214" w14:textId="77777777" w:rsidTr="007379CB">
              <w:trPr>
                <w:trHeight w:val="510"/>
              </w:trPr>
              <w:tc>
                <w:tcPr>
                  <w:tcW w:w="2244" w:type="dxa"/>
                  <w:tcBorders>
                    <w:bottom w:val="single" w:sz="4" w:space="0" w:color="auto"/>
                  </w:tcBorders>
                  <w:vAlign w:val="center"/>
                </w:tcPr>
                <w:p w14:paraId="53BE0415" w14:textId="77777777" w:rsidR="00885985" w:rsidRPr="004E70DD" w:rsidRDefault="00885985" w:rsidP="007379CB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年</w:t>
                  </w:r>
                </w:p>
              </w:tc>
            </w:tr>
          </w:tbl>
          <w:p w14:paraId="571E1B0C" w14:textId="77777777" w:rsidR="00885985" w:rsidRDefault="00885985" w:rsidP="007379C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90076C6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61D9547B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98AE89E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110AF1DC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7746" w:type="dxa"/>
            <w:gridSpan w:val="3"/>
            <w:vAlign w:val="center"/>
          </w:tcPr>
          <w:p w14:paraId="6BED2D15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04E76642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5985" w14:paraId="19A8DBE1" w14:textId="77777777" w:rsidTr="00287A7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05"/>
        </w:trPr>
        <w:tc>
          <w:tcPr>
            <w:tcW w:w="2547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</w:tblGrid>
            <w:tr w:rsidR="00885985" w14:paraId="43964638" w14:textId="77777777" w:rsidTr="007379CB">
              <w:tc>
                <w:tcPr>
                  <w:tcW w:w="3328" w:type="dxa"/>
                </w:tcPr>
                <w:p w14:paraId="35C4379D" w14:textId="77777777" w:rsidR="00885985" w:rsidRDefault="00885985" w:rsidP="00885985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0A4B36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氏名</w:t>
                  </w:r>
                </w:p>
              </w:tc>
            </w:tr>
            <w:tr w:rsidR="00885985" w14:paraId="57598559" w14:textId="77777777" w:rsidTr="007379CB">
              <w:trPr>
                <w:trHeight w:val="405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7710B76B" w14:textId="77777777" w:rsidR="00885985" w:rsidRPr="004E70DD" w:rsidRDefault="00885985" w:rsidP="00885985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  <w:tr w:rsidR="00885985" w14:paraId="3D794EEF" w14:textId="77777777" w:rsidTr="007379CB">
              <w:tc>
                <w:tcPr>
                  <w:tcW w:w="3328" w:type="dxa"/>
                  <w:tcBorders>
                    <w:top w:val="single" w:sz="4" w:space="0" w:color="auto"/>
                  </w:tcBorders>
                </w:tcPr>
                <w:p w14:paraId="205D7C61" w14:textId="77777777" w:rsidR="00885985" w:rsidRDefault="00885985" w:rsidP="00885985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年齢</w:t>
                  </w:r>
                </w:p>
              </w:tc>
            </w:tr>
            <w:tr w:rsidR="00885985" w14:paraId="391B147C" w14:textId="77777777" w:rsidTr="007379CB">
              <w:trPr>
                <w:trHeight w:val="387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71D5FB6A" w14:textId="77777777" w:rsidR="00885985" w:rsidRDefault="00885985" w:rsidP="00885985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70DD"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才</w:t>
                  </w:r>
                </w:p>
              </w:tc>
            </w:tr>
            <w:tr w:rsidR="00885985" w14:paraId="5D2020BA" w14:textId="77777777" w:rsidTr="007379CB">
              <w:tc>
                <w:tcPr>
                  <w:tcW w:w="3328" w:type="dxa"/>
                </w:tcPr>
                <w:p w14:paraId="5EEDA001" w14:textId="77777777" w:rsidR="00885985" w:rsidRDefault="00885985" w:rsidP="00885985">
                  <w:pPr>
                    <w:spacing w:beforeLines="50" w:before="180"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所属・役職</w:t>
                  </w:r>
                </w:p>
              </w:tc>
            </w:tr>
            <w:tr w:rsidR="00885985" w14:paraId="3A8D1EF0" w14:textId="77777777" w:rsidTr="007379CB">
              <w:trPr>
                <w:trHeight w:val="484"/>
              </w:trPr>
              <w:tc>
                <w:tcPr>
                  <w:tcW w:w="3328" w:type="dxa"/>
                  <w:tcBorders>
                    <w:bottom w:val="single" w:sz="4" w:space="0" w:color="auto"/>
                  </w:tcBorders>
                  <w:vAlign w:val="center"/>
                </w:tcPr>
                <w:p w14:paraId="34945BA9" w14:textId="77777777" w:rsidR="00885985" w:rsidRPr="004E70DD" w:rsidRDefault="00885985" w:rsidP="00885985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</w:p>
              </w:tc>
            </w:tr>
          </w:tbl>
          <w:p w14:paraId="7663907C" w14:textId="77777777" w:rsidR="00885985" w:rsidRPr="000A4B36" w:rsidRDefault="00885985" w:rsidP="007379CB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460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</w:tblGrid>
            <w:tr w:rsidR="00885985" w14:paraId="43092DB6" w14:textId="77777777" w:rsidTr="007379CB">
              <w:tc>
                <w:tcPr>
                  <w:tcW w:w="2244" w:type="dxa"/>
                </w:tcPr>
                <w:p w14:paraId="62F09822" w14:textId="77777777" w:rsidR="00885985" w:rsidRDefault="00885985" w:rsidP="00885985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務経験年数</w:t>
                  </w:r>
                </w:p>
              </w:tc>
            </w:tr>
            <w:tr w:rsidR="00885985" w:rsidRPr="004E70DD" w14:paraId="6AA94B35" w14:textId="77777777" w:rsidTr="007379CB">
              <w:trPr>
                <w:trHeight w:val="510"/>
              </w:trPr>
              <w:tc>
                <w:tcPr>
                  <w:tcW w:w="2244" w:type="dxa"/>
                  <w:tcBorders>
                    <w:bottom w:val="single" w:sz="4" w:space="0" w:color="auto"/>
                  </w:tcBorders>
                  <w:vAlign w:val="center"/>
                </w:tcPr>
                <w:p w14:paraId="522B8565" w14:textId="77777777" w:rsidR="00885985" w:rsidRPr="004E70DD" w:rsidRDefault="00885985" w:rsidP="00885985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8"/>
                    </w:rPr>
                    <w:t>年</w:t>
                  </w:r>
                </w:p>
              </w:tc>
            </w:tr>
          </w:tbl>
          <w:p w14:paraId="6C177624" w14:textId="77777777" w:rsidR="00885985" w:rsidRDefault="00885985" w:rsidP="008859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B1C3FAF" w14:textId="77777777" w:rsidR="00885985" w:rsidRDefault="00885985" w:rsidP="008859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65C3F91C" w14:textId="77777777" w:rsidR="00885985" w:rsidRDefault="00885985" w:rsidP="008859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2A388D87" w14:textId="77777777" w:rsidR="00885985" w:rsidRDefault="00885985" w:rsidP="008859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14:paraId="64AAD5BD" w14:textId="569A2C2A" w:rsidR="00885985" w:rsidRDefault="00885985" w:rsidP="008859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7746" w:type="dxa"/>
            <w:gridSpan w:val="3"/>
            <w:vAlign w:val="center"/>
          </w:tcPr>
          <w:p w14:paraId="08D694B2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B132CC2" w14:textId="77777777" w:rsidR="00885985" w:rsidRDefault="00885985" w:rsidP="007379C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7E5DAF" w14:textId="02F1F088" w:rsidR="00D77794" w:rsidRDefault="00885985" w:rsidP="00D777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主な実績は完了した業務を対象とする。</w:t>
      </w:r>
    </w:p>
    <w:p w14:paraId="59C98021" w14:textId="2311FFA7" w:rsidR="00D77794" w:rsidRDefault="00885985" w:rsidP="00D777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配置を予定している者全員について記入すること。</w:t>
      </w:r>
    </w:p>
    <w:sectPr w:rsidR="00D77794" w:rsidSect="00D77794">
      <w:pgSz w:w="16838" w:h="11906" w:orient="landscape" w:code="9"/>
      <w:pgMar w:top="170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D681" w14:textId="77777777" w:rsidR="00287A7E" w:rsidRDefault="00287A7E" w:rsidP="00287A7E">
      <w:r>
        <w:separator/>
      </w:r>
    </w:p>
  </w:endnote>
  <w:endnote w:type="continuationSeparator" w:id="0">
    <w:p w14:paraId="180AC473" w14:textId="77777777" w:rsidR="00287A7E" w:rsidRDefault="00287A7E" w:rsidP="0028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A96B" w14:textId="77777777" w:rsidR="00287A7E" w:rsidRDefault="00287A7E" w:rsidP="00287A7E">
      <w:r>
        <w:separator/>
      </w:r>
    </w:p>
  </w:footnote>
  <w:footnote w:type="continuationSeparator" w:id="0">
    <w:p w14:paraId="6DB8A739" w14:textId="77777777" w:rsidR="00287A7E" w:rsidRDefault="00287A7E" w:rsidP="0028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287A7E"/>
    <w:rsid w:val="00386ACD"/>
    <w:rsid w:val="003978F0"/>
    <w:rsid w:val="003E0603"/>
    <w:rsid w:val="004E70DD"/>
    <w:rsid w:val="00703A2F"/>
    <w:rsid w:val="0077552B"/>
    <w:rsid w:val="00885985"/>
    <w:rsid w:val="009204F0"/>
    <w:rsid w:val="00923102"/>
    <w:rsid w:val="00946155"/>
    <w:rsid w:val="009D5800"/>
    <w:rsid w:val="009F2990"/>
    <w:rsid w:val="00A544AB"/>
    <w:rsid w:val="00B10739"/>
    <w:rsid w:val="00D7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A7E"/>
  </w:style>
  <w:style w:type="paragraph" w:styleId="a6">
    <w:name w:val="footer"/>
    <w:basedOn w:val="a"/>
    <w:link w:val="a7"/>
    <w:uiPriority w:val="99"/>
    <w:unhideWhenUsed/>
    <w:rsid w:val="0028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魚住　浩仁</cp:lastModifiedBy>
  <cp:revision>5</cp:revision>
  <cp:lastPrinted>2026-05-28T04:27:00Z</cp:lastPrinted>
  <dcterms:created xsi:type="dcterms:W3CDTF">2022-08-09T05:01:00Z</dcterms:created>
  <dcterms:modified xsi:type="dcterms:W3CDTF">2026-05-28T04:27:00Z</dcterms:modified>
</cp:coreProperties>
</file>